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89F6" w14:textId="2EDD3F66" w:rsidR="00551ACC" w:rsidRDefault="00551ACC" w:rsidP="00551ACC">
      <w:pPr>
        <w:pStyle w:val="a7"/>
        <w:ind w:firstLineChars="0"/>
        <w:jc w:val="center"/>
      </w:pPr>
      <w:r>
        <w:rPr>
          <w:noProof/>
        </w:rPr>
        <w:drawing>
          <wp:inline distT="0" distB="0" distL="0" distR="0" wp14:anchorId="5083BEB4" wp14:editId="061450DC">
            <wp:extent cx="4149306" cy="398995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166" cy="40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BBC3" w14:textId="57F70403" w:rsidR="00F304F5" w:rsidRPr="00F304F5" w:rsidRDefault="00F304F5" w:rsidP="0023198A">
      <w:pPr>
        <w:pStyle w:val="2"/>
        <w:outlineLvl w:val="0"/>
        <w:rPr>
          <w:sz w:val="32"/>
          <w:szCs w:val="32"/>
        </w:rPr>
      </w:pPr>
      <w:bookmarkStart w:id="0" w:name="_Toc112314882"/>
      <w:r w:rsidRPr="00F304F5">
        <w:rPr>
          <w:rFonts w:hint="eastAsia"/>
          <w:sz w:val="32"/>
          <w:szCs w:val="32"/>
        </w:rPr>
        <w:t>设置</w:t>
      </w:r>
      <w:bookmarkEnd w:id="0"/>
    </w:p>
    <w:p w14:paraId="05F879DF" w14:textId="15511F48" w:rsidR="00036900" w:rsidRDefault="00036900" w:rsidP="00036900">
      <w:pPr>
        <w:pStyle w:val="a7"/>
      </w:pPr>
      <w:r>
        <w:rPr>
          <w:rFonts w:hint="eastAsia"/>
        </w:rPr>
        <w:t>不同模拟器</w:t>
      </w:r>
      <w:r w:rsidR="00F304F5">
        <w:rPr>
          <w:rFonts w:hint="eastAsia"/>
        </w:rPr>
        <w:t>、不同电脑</w:t>
      </w:r>
      <w:r>
        <w:rPr>
          <w:rFonts w:hint="eastAsia"/>
        </w:rPr>
        <w:t>运行同一个脚本</w:t>
      </w:r>
      <w:r w:rsidR="00F304F5">
        <w:rPr>
          <w:rFonts w:hint="eastAsia"/>
        </w:rPr>
        <w:t>的结果</w:t>
      </w:r>
      <w:r>
        <w:rPr>
          <w:rFonts w:hint="eastAsia"/>
        </w:rPr>
        <w:t>可能会不同，我写这个脚本时用的是</w:t>
      </w:r>
      <w:r>
        <w:rPr>
          <w:rFonts w:hint="eastAsia"/>
        </w:rPr>
        <w:t>MuMu</w:t>
      </w:r>
      <w:r>
        <w:rPr>
          <w:rFonts w:hint="eastAsia"/>
        </w:rPr>
        <w:t>模拟器。分辨率为</w:t>
      </w:r>
      <w:r>
        <w:rPr>
          <w:rFonts w:hint="eastAsia"/>
        </w:rPr>
        <w:t>1</w:t>
      </w:r>
      <w:r>
        <w:t>920*1080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PI 280</w:t>
      </w:r>
    </w:p>
    <w:p w14:paraId="095FE872" w14:textId="244D0111" w:rsidR="00036900" w:rsidRPr="00CA3A02" w:rsidRDefault="00F304F5" w:rsidP="00CA3A02">
      <w:pPr>
        <w:pStyle w:val="2"/>
        <w:outlineLvl w:val="0"/>
        <w:rPr>
          <w:sz w:val="36"/>
          <w:szCs w:val="36"/>
        </w:rPr>
      </w:pPr>
      <w:r>
        <w:br w:type="page"/>
      </w:r>
      <w:bookmarkStart w:id="1" w:name="_Toc112314883"/>
      <w:r w:rsidR="00036900" w:rsidRPr="00CA3A02">
        <w:rPr>
          <w:rFonts w:hint="eastAsia"/>
          <w:sz w:val="36"/>
          <w:szCs w:val="36"/>
        </w:rPr>
        <w:lastRenderedPageBreak/>
        <w:t>使用方法</w:t>
      </w:r>
      <w:bookmarkEnd w:id="1"/>
    </w:p>
    <w:p w14:paraId="356CC02C" w14:textId="20C57406" w:rsidR="00036900" w:rsidRDefault="00036900" w:rsidP="00551ACC">
      <w:pPr>
        <w:pStyle w:val="a7"/>
      </w:pPr>
      <w:r>
        <w:rPr>
          <w:rFonts w:hint="eastAsia"/>
        </w:rPr>
        <w:t>解压后，将所有</w:t>
      </w:r>
      <w:r w:rsidR="00B97FAB">
        <w:rPr>
          <w:rFonts w:hint="eastAsia"/>
        </w:rPr>
        <w:t>.</w:t>
      </w:r>
      <w:r w:rsidR="00B97FAB">
        <w:t>zjs</w:t>
      </w:r>
      <w:r>
        <w:rPr>
          <w:rFonts w:hint="eastAsia"/>
        </w:rPr>
        <w:t>文件</w:t>
      </w:r>
      <w:r w:rsidR="00B97FAB">
        <w:rPr>
          <w:rFonts w:hint="eastAsia"/>
        </w:rPr>
        <w:t>复制到</w:t>
      </w:r>
      <w:r>
        <w:rPr>
          <w:rFonts w:hint="eastAsia"/>
        </w:rPr>
        <w:t>路径“</w:t>
      </w:r>
      <w:r w:rsidRPr="00036900">
        <w:rPr>
          <w:rFonts w:hint="eastAsia"/>
        </w:rPr>
        <w:t>C:\Users\</w:t>
      </w:r>
      <w:r>
        <w:rPr>
          <w:rFonts w:hint="eastAsia"/>
        </w:rPr>
        <w:t>（用户名）</w:t>
      </w:r>
      <w:r w:rsidRPr="00036900">
        <w:rPr>
          <w:rFonts w:hint="eastAsia"/>
        </w:rPr>
        <w:t>\Documents\MuMu</w:t>
      </w:r>
      <w:r w:rsidRPr="00036900">
        <w:rPr>
          <w:rFonts w:hint="eastAsia"/>
        </w:rPr>
        <w:t>共享文件夹</w:t>
      </w:r>
      <w:r>
        <w:rPr>
          <w:rFonts w:hint="eastAsia"/>
        </w:rPr>
        <w:t>”中</w:t>
      </w:r>
    </w:p>
    <w:p w14:paraId="50087E9E" w14:textId="3449C637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66FA1545" wp14:editId="48D20C86">
            <wp:extent cx="6645910" cy="23463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FE2E" w14:textId="77777777" w:rsidR="00B97FAB" w:rsidRDefault="00B97FAB" w:rsidP="00551ACC">
      <w:pPr>
        <w:pStyle w:val="a7"/>
      </w:pPr>
    </w:p>
    <w:p w14:paraId="0171EAB3" w14:textId="23296D5B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075504D1" wp14:editId="1AD2247F">
            <wp:extent cx="5426015" cy="3288997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505" cy="32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2C06" w14:textId="57CCC488" w:rsidR="00036900" w:rsidRDefault="00B97FAB" w:rsidP="00551ACC">
      <w:pPr>
        <w:pStyle w:val="a7"/>
      </w:pPr>
      <w:r>
        <w:rPr>
          <w:rFonts w:hint="eastAsia"/>
        </w:rPr>
        <w:t>然后在模拟器中打开文件管理器</w:t>
      </w:r>
    </w:p>
    <w:p w14:paraId="7C427C09" w14:textId="6AC0F06B" w:rsidR="00036900" w:rsidRDefault="00B97FA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6D42AD7" wp14:editId="4CA457E5">
            <wp:extent cx="5736566" cy="234264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63" cy="23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2E5" w14:textId="35C2A801" w:rsidR="00B97FAB" w:rsidRDefault="00B97FAB" w:rsidP="00551ACC">
      <w:pPr>
        <w:pStyle w:val="a7"/>
      </w:pPr>
      <w:r>
        <w:rPr>
          <w:rFonts w:hint="eastAsia"/>
        </w:rPr>
        <w:t>在根目录下新建文件夹，命名为自动精灵。或者你在自动精灵下随便新建一个脚本，就会</w:t>
      </w:r>
      <w:r w:rsidR="00C02660">
        <w:rPr>
          <w:rFonts w:hint="eastAsia"/>
        </w:rPr>
        <w:t>在此</w:t>
      </w:r>
      <w:r>
        <w:rPr>
          <w:rFonts w:hint="eastAsia"/>
        </w:rPr>
        <w:t>出现自动精灵文件夹</w:t>
      </w:r>
    </w:p>
    <w:p w14:paraId="205A8584" w14:textId="1DE8C35A" w:rsidR="00036900" w:rsidRDefault="00B97FAB" w:rsidP="00551ACC">
      <w:pPr>
        <w:pStyle w:val="a7"/>
      </w:pPr>
      <w:r>
        <w:rPr>
          <w:noProof/>
        </w:rPr>
        <w:drawing>
          <wp:inline distT="0" distB="0" distL="0" distR="0" wp14:anchorId="2CA7A0F2" wp14:editId="46A045E4">
            <wp:extent cx="5391509" cy="30342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84" cy="30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1D6E" w14:textId="77777777" w:rsidR="00B97FAB" w:rsidRDefault="00B97FAB" w:rsidP="00551ACC">
      <w:pPr>
        <w:pStyle w:val="a7"/>
      </w:pPr>
    </w:p>
    <w:p w14:paraId="4140E92C" w14:textId="3AD1CE6B" w:rsidR="00036900" w:rsidRPr="00B97FAB" w:rsidRDefault="00B97FAB" w:rsidP="00551ACC">
      <w:pPr>
        <w:pStyle w:val="a7"/>
        <w:rPr>
          <w:color w:val="FF0000"/>
        </w:rPr>
      </w:pPr>
      <w:r w:rsidRPr="00B97FAB">
        <w:rPr>
          <w:rFonts w:hint="eastAsia"/>
          <w:color w:val="FF0000"/>
        </w:rPr>
        <w:t>然后将脚本文件复制到自动精灵文件夹中</w:t>
      </w:r>
    </w:p>
    <w:p w14:paraId="24E5F6B5" w14:textId="16EA25D9" w:rsidR="00B97FAB" w:rsidRDefault="00B97FAB" w:rsidP="00551ACC">
      <w:pPr>
        <w:pStyle w:val="a7"/>
      </w:pPr>
      <w:r>
        <w:rPr>
          <w:noProof/>
        </w:rPr>
        <w:drawing>
          <wp:inline distT="0" distB="0" distL="0" distR="0" wp14:anchorId="2FBAA470" wp14:editId="04D17A7A">
            <wp:extent cx="5753818" cy="18318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216" cy="18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1F16" w14:textId="5CF64E45" w:rsidR="00B97FAB" w:rsidRDefault="00C02660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70258508" wp14:editId="3A38CFF5">
            <wp:extent cx="5055079" cy="28448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101" cy="28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0DD9" w14:textId="7EC6534F" w:rsidR="00B97FAB" w:rsidRDefault="00C02660" w:rsidP="00551ACC">
      <w:pPr>
        <w:pStyle w:val="a7"/>
      </w:pPr>
      <w:r>
        <w:rPr>
          <w:noProof/>
        </w:rPr>
        <w:drawing>
          <wp:inline distT="0" distB="0" distL="0" distR="0" wp14:anchorId="1977077F" wp14:editId="1BEE2AD2">
            <wp:extent cx="5900467" cy="3320634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920" cy="33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CCA4" w14:textId="07B3F912" w:rsidR="00036900" w:rsidRDefault="00036900" w:rsidP="00551ACC">
      <w:pPr>
        <w:pStyle w:val="a7"/>
      </w:pPr>
    </w:p>
    <w:p w14:paraId="1E66DEB0" w14:textId="068B2AAB" w:rsidR="00C02660" w:rsidRDefault="00C02660" w:rsidP="00551ACC">
      <w:pPr>
        <w:pStyle w:val="a7"/>
      </w:pPr>
      <w:r>
        <w:rPr>
          <w:rFonts w:hint="eastAsia"/>
        </w:rPr>
        <w:t>然后打开自动精灵，就会出现这几个脚本。如未出现，重启自动精灵</w:t>
      </w:r>
    </w:p>
    <w:p w14:paraId="3BBEBBA8" w14:textId="4733C53B" w:rsidR="00C02660" w:rsidRDefault="00C02660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8225083" wp14:editId="79A26AC5">
            <wp:extent cx="5938999" cy="3631721"/>
            <wp:effectExtent l="0" t="0" r="508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941" cy="36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B1C9" w14:textId="4AB721DF" w:rsidR="00C02660" w:rsidRDefault="00C02660" w:rsidP="00025134">
      <w:pPr>
        <w:pStyle w:val="a7"/>
      </w:pPr>
    </w:p>
    <w:p w14:paraId="6E9B33C3" w14:textId="67B13C52" w:rsidR="00025134" w:rsidRDefault="00025134" w:rsidP="00025134">
      <w:pPr>
        <w:pStyle w:val="a7"/>
      </w:pPr>
      <w:r>
        <w:rPr>
          <w:rFonts w:hint="eastAsia"/>
        </w:rPr>
        <w:t>至于运行脚本，我会在各文件夹内附带一个</w:t>
      </w:r>
      <w:r>
        <w:rPr>
          <w:rFonts w:hint="eastAsia"/>
        </w:rPr>
        <w:t>word</w:t>
      </w:r>
      <w:r>
        <w:rPr>
          <w:rFonts w:hint="eastAsia"/>
        </w:rPr>
        <w:t>文件作具体说明，请下载</w:t>
      </w:r>
    </w:p>
    <w:p w14:paraId="156408A8" w14:textId="1397EA95" w:rsidR="00025134" w:rsidRDefault="00025134" w:rsidP="00025134">
      <w:pPr>
        <w:pStyle w:val="a7"/>
        <w:rPr>
          <w:rFonts w:hint="eastAsia"/>
        </w:rPr>
      </w:pPr>
      <w:r>
        <w:rPr>
          <w:rFonts w:hint="eastAsia"/>
        </w:rPr>
        <w:t>所有脚本运行的起点都可能会不同，配置各异。</w:t>
      </w:r>
    </w:p>
    <w:sectPr w:rsidR="00025134" w:rsidSect="004C54C1">
      <w:headerReference w:type="even" r:id="rId17"/>
      <w:headerReference w:type="default" r:id="rId18"/>
      <w:footerReference w:type="default" r:id="rId19"/>
      <w:type w:val="continuous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456D" w14:textId="77777777" w:rsidR="00FD6AB8" w:rsidRDefault="00FD6AB8" w:rsidP="005F5DA0">
      <w:r>
        <w:separator/>
      </w:r>
    </w:p>
  </w:endnote>
  <w:endnote w:type="continuationSeparator" w:id="0">
    <w:p w14:paraId="599798E5" w14:textId="77777777" w:rsidR="00FD6AB8" w:rsidRDefault="00FD6AB8" w:rsidP="005F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ypfflAdvTT3713a231">
    <w:altName w:val="Times New Roman"/>
    <w:panose1 w:val="00000000000000000000"/>
    <w:charset w:val="00"/>
    <w:family w:val="roman"/>
    <w:notTrueType/>
    <w:pitch w:val="default"/>
  </w:font>
  <w:font w:name="DjqpdqAdvTT3713a231+20">
    <w:altName w:val="Times New Roman"/>
    <w:panose1 w:val="00000000000000000000"/>
    <w:charset w:val="00"/>
    <w:family w:val="roman"/>
    <w:notTrueType/>
    <w:pitch w:val="default"/>
  </w:font>
  <w:font w:name="GtyflvAdvTT50a2f13e.I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AdvPSSPS-AS">
    <w:altName w:val="Times New Roman"/>
    <w:panose1 w:val="00000000000000000000"/>
    <w:charset w:val="00"/>
    <w:family w:val="roman"/>
    <w:notTrueType/>
    <w:pitch w:val="default"/>
  </w:font>
  <w:font w:name="AdvOTce71c481.I">
    <w:altName w:val="Times New Roman"/>
    <w:panose1 w:val="00000000000000000000"/>
    <w:charset w:val="00"/>
    <w:family w:val="roman"/>
    <w:notTrueType/>
    <w:pitch w:val="default"/>
  </w:font>
  <w:font w:name="AdvOTaa6301a5.B+20">
    <w:altName w:val="Times New Roman"/>
    <w:panose1 w:val="00000000000000000000"/>
    <w:charset w:val="00"/>
    <w:family w:val="roman"/>
    <w:notTrueType/>
    <w:pitch w:val="default"/>
  </w:font>
  <w:font w:name="AdvPS3F4C13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4721B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14261"/>
      <w:docPartObj>
        <w:docPartGallery w:val="Page Numbers (Bottom of Page)"/>
        <w:docPartUnique/>
      </w:docPartObj>
    </w:sdtPr>
    <w:sdtEndPr/>
    <w:sdtContent>
      <w:p w14:paraId="2C3F0157" w14:textId="318CC9A0" w:rsidR="00CA3A02" w:rsidRDefault="00CA3A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EEC53" w14:textId="77777777" w:rsidR="00CA3A02" w:rsidRDefault="00CA3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8A04" w14:textId="77777777" w:rsidR="00FD6AB8" w:rsidRDefault="00FD6AB8" w:rsidP="005F5DA0">
      <w:r>
        <w:separator/>
      </w:r>
    </w:p>
  </w:footnote>
  <w:footnote w:type="continuationSeparator" w:id="0">
    <w:p w14:paraId="31D3EC9D" w14:textId="77777777" w:rsidR="00FD6AB8" w:rsidRDefault="00FD6AB8" w:rsidP="005F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E9EB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CA05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188"/>
    <w:multiLevelType w:val="hybridMultilevel"/>
    <w:tmpl w:val="C346CF2A"/>
    <w:lvl w:ilvl="0" w:tplc="0409000F">
      <w:start w:val="1"/>
      <w:numFmt w:val="decimal"/>
      <w:lvlText w:val="%1."/>
      <w:lvlJc w:val="left"/>
      <w:pPr>
        <w:ind w:left="3539" w:hanging="420"/>
      </w:p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1" w15:restartNumberingAfterBreak="0">
    <w:nsid w:val="0C3A41BD"/>
    <w:multiLevelType w:val="hybridMultilevel"/>
    <w:tmpl w:val="7B12C78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2F214BC"/>
    <w:multiLevelType w:val="hybridMultilevel"/>
    <w:tmpl w:val="8BE68D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DC3D72"/>
    <w:multiLevelType w:val="hybridMultilevel"/>
    <w:tmpl w:val="0E6A3970"/>
    <w:lvl w:ilvl="0" w:tplc="DC36B1F8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1C6E60"/>
    <w:multiLevelType w:val="hybridMultilevel"/>
    <w:tmpl w:val="620853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99C1CF7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C83405"/>
    <w:multiLevelType w:val="hybridMultilevel"/>
    <w:tmpl w:val="10DE905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B3E61BF"/>
    <w:multiLevelType w:val="hybridMultilevel"/>
    <w:tmpl w:val="516AD144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1E960E1F"/>
    <w:multiLevelType w:val="hybridMultilevel"/>
    <w:tmpl w:val="DB7CCFE2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0826350"/>
    <w:multiLevelType w:val="hybridMultilevel"/>
    <w:tmpl w:val="9D265AFA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23134CBE"/>
    <w:multiLevelType w:val="hybridMultilevel"/>
    <w:tmpl w:val="96AE1FA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 w15:restartNumberingAfterBreak="0">
    <w:nsid w:val="25317FB5"/>
    <w:multiLevelType w:val="hybridMultilevel"/>
    <w:tmpl w:val="4508AF9E"/>
    <w:lvl w:ilvl="0" w:tplc="176C08FE">
      <w:start w:val="3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1E5EA9"/>
    <w:multiLevelType w:val="hybridMultilevel"/>
    <w:tmpl w:val="A8AA205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2F9E0ECE"/>
    <w:multiLevelType w:val="hybridMultilevel"/>
    <w:tmpl w:val="EE188D14"/>
    <w:lvl w:ilvl="0" w:tplc="E3361580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0F6F34"/>
    <w:multiLevelType w:val="hybridMultilevel"/>
    <w:tmpl w:val="8AA0C6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003910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956921"/>
    <w:multiLevelType w:val="hybridMultilevel"/>
    <w:tmpl w:val="DF9C0A42"/>
    <w:lvl w:ilvl="0" w:tplc="E336158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55830C4"/>
    <w:multiLevelType w:val="hybridMultilevel"/>
    <w:tmpl w:val="219A7C06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8" w15:restartNumberingAfterBreak="0">
    <w:nsid w:val="36D36A5B"/>
    <w:multiLevelType w:val="hybridMultilevel"/>
    <w:tmpl w:val="4DD2EB20"/>
    <w:lvl w:ilvl="0" w:tplc="FFFFFFFF">
      <w:start w:val="1"/>
      <w:numFmt w:val="decimal"/>
      <w:lvlText w:val="%1)"/>
      <w:lvlJc w:val="lef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3D226F92"/>
    <w:multiLevelType w:val="hybridMultilevel"/>
    <w:tmpl w:val="008E9F80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0" w15:restartNumberingAfterBreak="0">
    <w:nsid w:val="40CC024B"/>
    <w:multiLevelType w:val="hybridMultilevel"/>
    <w:tmpl w:val="3530CF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110392F"/>
    <w:multiLevelType w:val="hybridMultilevel"/>
    <w:tmpl w:val="F3E2AFD0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580115C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69B61DA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E247B95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0093AFD"/>
    <w:multiLevelType w:val="hybridMultilevel"/>
    <w:tmpl w:val="8F9485C8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2D92592"/>
    <w:multiLevelType w:val="hybridMultilevel"/>
    <w:tmpl w:val="04FCAC48"/>
    <w:lvl w:ilvl="0" w:tplc="85F2102C">
      <w:start w:val="1"/>
      <w:numFmt w:val="decimal"/>
      <w:lvlText w:val="%1)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1C2FB7"/>
    <w:multiLevelType w:val="hybridMultilevel"/>
    <w:tmpl w:val="F38C0BF8"/>
    <w:lvl w:ilvl="0" w:tplc="E8A6A496">
      <w:start w:val="1"/>
      <w:numFmt w:val="bullet"/>
      <w:lvlText w:val="*"/>
      <w:lvlJc w:val="left"/>
      <w:pPr>
        <w:ind w:left="1740" w:hanging="42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8A6A496">
      <w:start w:val="1"/>
      <w:numFmt w:val="bullet"/>
      <w:lvlText w:val="*"/>
      <w:lvlJc w:val="left"/>
      <w:pPr>
        <w:ind w:left="1680" w:hanging="420"/>
      </w:pPr>
      <w:rPr>
        <w:rFonts w:ascii="Times New Roman" w:eastAsia="宋体" w:hAnsi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4B6352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2104985"/>
    <w:multiLevelType w:val="hybridMultilevel"/>
    <w:tmpl w:val="740089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58C6E4F"/>
    <w:multiLevelType w:val="hybridMultilevel"/>
    <w:tmpl w:val="C87252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7B97435"/>
    <w:multiLevelType w:val="hybridMultilevel"/>
    <w:tmpl w:val="77D48D0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B626CB3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9632F9"/>
    <w:multiLevelType w:val="hybridMultilevel"/>
    <w:tmpl w:val="10DE905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DC141A4"/>
    <w:multiLevelType w:val="hybridMultilevel"/>
    <w:tmpl w:val="C108FA8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5" w15:restartNumberingAfterBreak="0">
    <w:nsid w:val="6F4A438F"/>
    <w:multiLevelType w:val="hybridMultilevel"/>
    <w:tmpl w:val="1520E8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36" w15:restartNumberingAfterBreak="0">
    <w:nsid w:val="6F684723"/>
    <w:multiLevelType w:val="hybridMultilevel"/>
    <w:tmpl w:val="75A0DE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37" w15:restartNumberingAfterBreak="0">
    <w:nsid w:val="745109C8"/>
    <w:multiLevelType w:val="hybridMultilevel"/>
    <w:tmpl w:val="4D0048F6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0F">
      <w:start w:val="1"/>
      <w:numFmt w:val="decimal"/>
      <w:lvlText w:val="%2."/>
      <w:lvlJc w:val="left"/>
      <w:pPr>
        <w:ind w:left="90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63F1574"/>
    <w:multiLevelType w:val="hybridMultilevel"/>
    <w:tmpl w:val="4DD2EB2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9" w15:restartNumberingAfterBreak="0">
    <w:nsid w:val="7CD12956"/>
    <w:multiLevelType w:val="hybridMultilevel"/>
    <w:tmpl w:val="10C48B7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0" w15:restartNumberingAfterBreak="0">
    <w:nsid w:val="7FA12815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3668004">
    <w:abstractNumId w:val="28"/>
  </w:num>
  <w:num w:numId="2" w16cid:durableId="1628700737">
    <w:abstractNumId w:val="24"/>
  </w:num>
  <w:num w:numId="3" w16cid:durableId="1990868144">
    <w:abstractNumId w:val="13"/>
  </w:num>
  <w:num w:numId="4" w16cid:durableId="336808313">
    <w:abstractNumId w:val="15"/>
  </w:num>
  <w:num w:numId="5" w16cid:durableId="1416047095">
    <w:abstractNumId w:val="26"/>
  </w:num>
  <w:num w:numId="6" w16cid:durableId="1001852546">
    <w:abstractNumId w:val="11"/>
  </w:num>
  <w:num w:numId="7" w16cid:durableId="881550950">
    <w:abstractNumId w:val="32"/>
  </w:num>
  <w:num w:numId="8" w16cid:durableId="1929540347">
    <w:abstractNumId w:val="17"/>
  </w:num>
  <w:num w:numId="9" w16cid:durableId="333730869">
    <w:abstractNumId w:val="16"/>
  </w:num>
  <w:num w:numId="10" w16cid:durableId="1233348735">
    <w:abstractNumId w:val="3"/>
  </w:num>
  <w:num w:numId="11" w16cid:durableId="902759749">
    <w:abstractNumId w:val="36"/>
  </w:num>
  <w:num w:numId="12" w16cid:durableId="501942134">
    <w:abstractNumId w:val="19"/>
  </w:num>
  <w:num w:numId="13" w16cid:durableId="11148062">
    <w:abstractNumId w:val="35"/>
  </w:num>
  <w:num w:numId="14" w16cid:durableId="494995114">
    <w:abstractNumId w:val="7"/>
  </w:num>
  <w:num w:numId="15" w16cid:durableId="796145318">
    <w:abstractNumId w:val="39"/>
  </w:num>
  <w:num w:numId="16" w16cid:durableId="440758472">
    <w:abstractNumId w:val="0"/>
  </w:num>
  <w:num w:numId="17" w16cid:durableId="2118522490">
    <w:abstractNumId w:val="23"/>
  </w:num>
  <w:num w:numId="18" w16cid:durableId="172570545">
    <w:abstractNumId w:val="14"/>
  </w:num>
  <w:num w:numId="19" w16cid:durableId="1905795261">
    <w:abstractNumId w:val="10"/>
  </w:num>
  <w:num w:numId="20" w16cid:durableId="1866677300">
    <w:abstractNumId w:val="30"/>
  </w:num>
  <w:num w:numId="21" w16cid:durableId="290021496">
    <w:abstractNumId w:val="27"/>
  </w:num>
  <w:num w:numId="22" w16cid:durableId="526215238">
    <w:abstractNumId w:val="20"/>
  </w:num>
  <w:num w:numId="23" w16cid:durableId="365832494">
    <w:abstractNumId w:val="40"/>
  </w:num>
  <w:num w:numId="24" w16cid:durableId="1053770448">
    <w:abstractNumId w:val="4"/>
  </w:num>
  <w:num w:numId="25" w16cid:durableId="377170824">
    <w:abstractNumId w:val="6"/>
  </w:num>
  <w:num w:numId="26" w16cid:durableId="489834040">
    <w:abstractNumId w:val="29"/>
  </w:num>
  <w:num w:numId="27" w16cid:durableId="2114864275">
    <w:abstractNumId w:val="34"/>
  </w:num>
  <w:num w:numId="28" w16cid:durableId="286854845">
    <w:abstractNumId w:val="21"/>
  </w:num>
  <w:num w:numId="29" w16cid:durableId="418987710">
    <w:abstractNumId w:val="22"/>
  </w:num>
  <w:num w:numId="30" w16cid:durableId="324360939">
    <w:abstractNumId w:val="12"/>
  </w:num>
  <w:num w:numId="31" w16cid:durableId="1417242994">
    <w:abstractNumId w:val="38"/>
  </w:num>
  <w:num w:numId="32" w16cid:durableId="1605503514">
    <w:abstractNumId w:val="5"/>
  </w:num>
  <w:num w:numId="33" w16cid:durableId="31266654">
    <w:abstractNumId w:val="18"/>
  </w:num>
  <w:num w:numId="34" w16cid:durableId="676033725">
    <w:abstractNumId w:val="25"/>
  </w:num>
  <w:num w:numId="35" w16cid:durableId="1936132347">
    <w:abstractNumId w:val="37"/>
  </w:num>
  <w:num w:numId="36" w16cid:durableId="1981305902">
    <w:abstractNumId w:val="31"/>
  </w:num>
  <w:num w:numId="37" w16cid:durableId="1119570389">
    <w:abstractNumId w:val="33"/>
  </w:num>
  <w:num w:numId="38" w16cid:durableId="442697545">
    <w:abstractNumId w:val="9"/>
  </w:num>
  <w:num w:numId="39" w16cid:durableId="1774208017">
    <w:abstractNumId w:val="1"/>
  </w:num>
  <w:num w:numId="40" w16cid:durableId="832373596">
    <w:abstractNumId w:val="2"/>
  </w:num>
  <w:num w:numId="41" w16cid:durableId="207068708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知网格式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xa0zvtxp0wwheprsvps5ty05szwt5ez5a9&quot;&gt;2021.6&lt;record-ids&gt;&lt;item&gt;298&lt;/item&gt;&lt;item&gt;474&lt;/item&gt;&lt;item&gt;478&lt;/item&gt;&lt;item&gt;481&lt;/item&gt;&lt;item&gt;487&lt;/item&gt;&lt;item&gt;488&lt;/item&gt;&lt;/record-ids&gt;&lt;/item&gt;&lt;/Libraries&gt;"/>
  </w:docVars>
  <w:rsids>
    <w:rsidRoot w:val="00792A86"/>
    <w:rsid w:val="000013CC"/>
    <w:rsid w:val="0000155F"/>
    <w:rsid w:val="0000609D"/>
    <w:rsid w:val="00007876"/>
    <w:rsid w:val="00012AA6"/>
    <w:rsid w:val="00012F7A"/>
    <w:rsid w:val="00017688"/>
    <w:rsid w:val="00025134"/>
    <w:rsid w:val="0002762B"/>
    <w:rsid w:val="00034A8B"/>
    <w:rsid w:val="000351F7"/>
    <w:rsid w:val="00036900"/>
    <w:rsid w:val="0003700A"/>
    <w:rsid w:val="00037669"/>
    <w:rsid w:val="000468D7"/>
    <w:rsid w:val="00062EE7"/>
    <w:rsid w:val="00063A9E"/>
    <w:rsid w:val="0007069C"/>
    <w:rsid w:val="0008199E"/>
    <w:rsid w:val="000828DD"/>
    <w:rsid w:val="00084785"/>
    <w:rsid w:val="00084A4D"/>
    <w:rsid w:val="00094429"/>
    <w:rsid w:val="000A2DE1"/>
    <w:rsid w:val="000A69EB"/>
    <w:rsid w:val="000A6F93"/>
    <w:rsid w:val="000A7C72"/>
    <w:rsid w:val="000B650C"/>
    <w:rsid w:val="000C0309"/>
    <w:rsid w:val="000C28A8"/>
    <w:rsid w:val="000C5CD9"/>
    <w:rsid w:val="000C65D4"/>
    <w:rsid w:val="000D15DB"/>
    <w:rsid w:val="000E0479"/>
    <w:rsid w:val="000E18F9"/>
    <w:rsid w:val="000E36EE"/>
    <w:rsid w:val="000E4631"/>
    <w:rsid w:val="000E7D8E"/>
    <w:rsid w:val="000F5590"/>
    <w:rsid w:val="000F7840"/>
    <w:rsid w:val="00100CDB"/>
    <w:rsid w:val="00105F49"/>
    <w:rsid w:val="00114D6B"/>
    <w:rsid w:val="0011592A"/>
    <w:rsid w:val="00122CFD"/>
    <w:rsid w:val="00123F54"/>
    <w:rsid w:val="00133E16"/>
    <w:rsid w:val="00140073"/>
    <w:rsid w:val="00141B94"/>
    <w:rsid w:val="00144D6E"/>
    <w:rsid w:val="0014796F"/>
    <w:rsid w:val="001520C3"/>
    <w:rsid w:val="001530C8"/>
    <w:rsid w:val="00154A47"/>
    <w:rsid w:val="0015627A"/>
    <w:rsid w:val="001625A8"/>
    <w:rsid w:val="00171183"/>
    <w:rsid w:val="001711AB"/>
    <w:rsid w:val="00182AEC"/>
    <w:rsid w:val="00183108"/>
    <w:rsid w:val="001848AD"/>
    <w:rsid w:val="00184FD9"/>
    <w:rsid w:val="00191B70"/>
    <w:rsid w:val="001940AA"/>
    <w:rsid w:val="00195E0E"/>
    <w:rsid w:val="001A1D64"/>
    <w:rsid w:val="001B0B2D"/>
    <w:rsid w:val="001B3FFE"/>
    <w:rsid w:val="001B60E5"/>
    <w:rsid w:val="001B718D"/>
    <w:rsid w:val="001C0D89"/>
    <w:rsid w:val="001C1F0D"/>
    <w:rsid w:val="001C38A6"/>
    <w:rsid w:val="001C5F62"/>
    <w:rsid w:val="001C7FCE"/>
    <w:rsid w:val="001D0620"/>
    <w:rsid w:val="001D2BE7"/>
    <w:rsid w:val="001D43BF"/>
    <w:rsid w:val="001D7558"/>
    <w:rsid w:val="001E566A"/>
    <w:rsid w:val="001E747C"/>
    <w:rsid w:val="001F0824"/>
    <w:rsid w:val="001F09D9"/>
    <w:rsid w:val="001F1213"/>
    <w:rsid w:val="001F6A81"/>
    <w:rsid w:val="00200788"/>
    <w:rsid w:val="00200A1C"/>
    <w:rsid w:val="0020468F"/>
    <w:rsid w:val="0020616B"/>
    <w:rsid w:val="002106C5"/>
    <w:rsid w:val="00210BF4"/>
    <w:rsid w:val="0021713F"/>
    <w:rsid w:val="00220025"/>
    <w:rsid w:val="0022024A"/>
    <w:rsid w:val="002219BF"/>
    <w:rsid w:val="00223485"/>
    <w:rsid w:val="00227489"/>
    <w:rsid w:val="0023198A"/>
    <w:rsid w:val="0024095A"/>
    <w:rsid w:val="00247CA4"/>
    <w:rsid w:val="00252F7C"/>
    <w:rsid w:val="00260FD5"/>
    <w:rsid w:val="002747F3"/>
    <w:rsid w:val="00274A2F"/>
    <w:rsid w:val="00275D6D"/>
    <w:rsid w:val="002769C9"/>
    <w:rsid w:val="00280F06"/>
    <w:rsid w:val="00281C0B"/>
    <w:rsid w:val="002825DD"/>
    <w:rsid w:val="00282BBA"/>
    <w:rsid w:val="002864B3"/>
    <w:rsid w:val="00286A3D"/>
    <w:rsid w:val="00286D8C"/>
    <w:rsid w:val="002877E9"/>
    <w:rsid w:val="00291C6E"/>
    <w:rsid w:val="00293729"/>
    <w:rsid w:val="002939D1"/>
    <w:rsid w:val="00294A70"/>
    <w:rsid w:val="00297F6D"/>
    <w:rsid w:val="002A0A93"/>
    <w:rsid w:val="002B0EBC"/>
    <w:rsid w:val="002B1CB1"/>
    <w:rsid w:val="002B37A9"/>
    <w:rsid w:val="002B5B50"/>
    <w:rsid w:val="002C0382"/>
    <w:rsid w:val="002C2A30"/>
    <w:rsid w:val="002C3723"/>
    <w:rsid w:val="002D0E42"/>
    <w:rsid w:val="002D2AB0"/>
    <w:rsid w:val="002D5D59"/>
    <w:rsid w:val="002D7A41"/>
    <w:rsid w:val="002E0DD2"/>
    <w:rsid w:val="002E3806"/>
    <w:rsid w:val="002E3DF1"/>
    <w:rsid w:val="002F174C"/>
    <w:rsid w:val="003002A8"/>
    <w:rsid w:val="003002D5"/>
    <w:rsid w:val="0033016E"/>
    <w:rsid w:val="003369ED"/>
    <w:rsid w:val="00337FEF"/>
    <w:rsid w:val="00347962"/>
    <w:rsid w:val="00350707"/>
    <w:rsid w:val="00350AE5"/>
    <w:rsid w:val="003516ED"/>
    <w:rsid w:val="0035262B"/>
    <w:rsid w:val="00356A2B"/>
    <w:rsid w:val="003633C6"/>
    <w:rsid w:val="00366DE8"/>
    <w:rsid w:val="00373FA9"/>
    <w:rsid w:val="00374146"/>
    <w:rsid w:val="003760D0"/>
    <w:rsid w:val="00383ABE"/>
    <w:rsid w:val="003843D6"/>
    <w:rsid w:val="0038530F"/>
    <w:rsid w:val="003912E8"/>
    <w:rsid w:val="00391A56"/>
    <w:rsid w:val="0039223B"/>
    <w:rsid w:val="00392957"/>
    <w:rsid w:val="00392FBB"/>
    <w:rsid w:val="00393A4B"/>
    <w:rsid w:val="00393AEE"/>
    <w:rsid w:val="00393B55"/>
    <w:rsid w:val="003A32C4"/>
    <w:rsid w:val="003B5429"/>
    <w:rsid w:val="003C0696"/>
    <w:rsid w:val="003C0D76"/>
    <w:rsid w:val="003C1EFF"/>
    <w:rsid w:val="003D0039"/>
    <w:rsid w:val="003D01E1"/>
    <w:rsid w:val="003D19E9"/>
    <w:rsid w:val="003D6FB7"/>
    <w:rsid w:val="003D7AF7"/>
    <w:rsid w:val="003D7DB1"/>
    <w:rsid w:val="003E0CF3"/>
    <w:rsid w:val="003E0F00"/>
    <w:rsid w:val="003E3CB3"/>
    <w:rsid w:val="003E4A00"/>
    <w:rsid w:val="003E6D64"/>
    <w:rsid w:val="003E767D"/>
    <w:rsid w:val="003F0532"/>
    <w:rsid w:val="003F12C7"/>
    <w:rsid w:val="003F2569"/>
    <w:rsid w:val="003F6BF4"/>
    <w:rsid w:val="00400538"/>
    <w:rsid w:val="0040390C"/>
    <w:rsid w:val="0040425F"/>
    <w:rsid w:val="00411BCC"/>
    <w:rsid w:val="00416A82"/>
    <w:rsid w:val="004235D1"/>
    <w:rsid w:val="004307A2"/>
    <w:rsid w:val="004335A0"/>
    <w:rsid w:val="00435458"/>
    <w:rsid w:val="00436CC3"/>
    <w:rsid w:val="00443748"/>
    <w:rsid w:val="00451F53"/>
    <w:rsid w:val="00452B21"/>
    <w:rsid w:val="00452CB3"/>
    <w:rsid w:val="004608F7"/>
    <w:rsid w:val="00462DB6"/>
    <w:rsid w:val="00465250"/>
    <w:rsid w:val="00471367"/>
    <w:rsid w:val="00474445"/>
    <w:rsid w:val="00475DA3"/>
    <w:rsid w:val="00476238"/>
    <w:rsid w:val="004768D3"/>
    <w:rsid w:val="004805D2"/>
    <w:rsid w:val="00484E16"/>
    <w:rsid w:val="00491490"/>
    <w:rsid w:val="00491511"/>
    <w:rsid w:val="00494B02"/>
    <w:rsid w:val="004A07D7"/>
    <w:rsid w:val="004A2618"/>
    <w:rsid w:val="004A4138"/>
    <w:rsid w:val="004A5C74"/>
    <w:rsid w:val="004B31B9"/>
    <w:rsid w:val="004C20DD"/>
    <w:rsid w:val="004C54C1"/>
    <w:rsid w:val="004D599F"/>
    <w:rsid w:val="004D67F3"/>
    <w:rsid w:val="004E22AE"/>
    <w:rsid w:val="004E5145"/>
    <w:rsid w:val="004F6223"/>
    <w:rsid w:val="00502C02"/>
    <w:rsid w:val="00504A75"/>
    <w:rsid w:val="00506910"/>
    <w:rsid w:val="0051193E"/>
    <w:rsid w:val="00513148"/>
    <w:rsid w:val="005158CA"/>
    <w:rsid w:val="00521189"/>
    <w:rsid w:val="0052164A"/>
    <w:rsid w:val="00521B67"/>
    <w:rsid w:val="00523758"/>
    <w:rsid w:val="00523CEC"/>
    <w:rsid w:val="0052465D"/>
    <w:rsid w:val="00524AE3"/>
    <w:rsid w:val="00526D24"/>
    <w:rsid w:val="00531680"/>
    <w:rsid w:val="00533688"/>
    <w:rsid w:val="005427C6"/>
    <w:rsid w:val="00551ACC"/>
    <w:rsid w:val="00552BD2"/>
    <w:rsid w:val="005660BF"/>
    <w:rsid w:val="00566D6B"/>
    <w:rsid w:val="00580FDA"/>
    <w:rsid w:val="005815E9"/>
    <w:rsid w:val="00583D88"/>
    <w:rsid w:val="0058411F"/>
    <w:rsid w:val="005865BE"/>
    <w:rsid w:val="00596655"/>
    <w:rsid w:val="005975D3"/>
    <w:rsid w:val="005A612D"/>
    <w:rsid w:val="005B137D"/>
    <w:rsid w:val="005B26F3"/>
    <w:rsid w:val="005B46EB"/>
    <w:rsid w:val="005C487C"/>
    <w:rsid w:val="005C4BC3"/>
    <w:rsid w:val="005C6C1F"/>
    <w:rsid w:val="005D529F"/>
    <w:rsid w:val="005D544C"/>
    <w:rsid w:val="005E476D"/>
    <w:rsid w:val="005E59A1"/>
    <w:rsid w:val="005F0E8B"/>
    <w:rsid w:val="005F1A54"/>
    <w:rsid w:val="005F5DA0"/>
    <w:rsid w:val="00602643"/>
    <w:rsid w:val="006046CF"/>
    <w:rsid w:val="00611C29"/>
    <w:rsid w:val="00624AAB"/>
    <w:rsid w:val="00625D14"/>
    <w:rsid w:val="00630754"/>
    <w:rsid w:val="0063264C"/>
    <w:rsid w:val="006405C4"/>
    <w:rsid w:val="00651242"/>
    <w:rsid w:val="00657452"/>
    <w:rsid w:val="0066086C"/>
    <w:rsid w:val="00664F46"/>
    <w:rsid w:val="00666FE1"/>
    <w:rsid w:val="00667519"/>
    <w:rsid w:val="00670D16"/>
    <w:rsid w:val="0067155B"/>
    <w:rsid w:val="00671924"/>
    <w:rsid w:val="00671ACB"/>
    <w:rsid w:val="006727AA"/>
    <w:rsid w:val="00676DCE"/>
    <w:rsid w:val="00686BB9"/>
    <w:rsid w:val="00687B05"/>
    <w:rsid w:val="00695024"/>
    <w:rsid w:val="00697DEB"/>
    <w:rsid w:val="006A03BB"/>
    <w:rsid w:val="006A0F82"/>
    <w:rsid w:val="006A7ED5"/>
    <w:rsid w:val="006B1B85"/>
    <w:rsid w:val="006B355A"/>
    <w:rsid w:val="006B6E25"/>
    <w:rsid w:val="006C0F48"/>
    <w:rsid w:val="006C1D50"/>
    <w:rsid w:val="006D3DF5"/>
    <w:rsid w:val="006D4165"/>
    <w:rsid w:val="006D5840"/>
    <w:rsid w:val="006D6135"/>
    <w:rsid w:val="006E61D4"/>
    <w:rsid w:val="006F4E1E"/>
    <w:rsid w:val="007029BE"/>
    <w:rsid w:val="00703167"/>
    <w:rsid w:val="00703624"/>
    <w:rsid w:val="00705BB9"/>
    <w:rsid w:val="00710B18"/>
    <w:rsid w:val="0071221E"/>
    <w:rsid w:val="00716B25"/>
    <w:rsid w:val="0072305E"/>
    <w:rsid w:val="007235CC"/>
    <w:rsid w:val="00725CF8"/>
    <w:rsid w:val="00726E01"/>
    <w:rsid w:val="007276A4"/>
    <w:rsid w:val="007308FE"/>
    <w:rsid w:val="00733111"/>
    <w:rsid w:val="0073492F"/>
    <w:rsid w:val="00736874"/>
    <w:rsid w:val="00744A6E"/>
    <w:rsid w:val="007455F0"/>
    <w:rsid w:val="007470FD"/>
    <w:rsid w:val="00750DFE"/>
    <w:rsid w:val="0075127C"/>
    <w:rsid w:val="00753219"/>
    <w:rsid w:val="00754C3B"/>
    <w:rsid w:val="00755205"/>
    <w:rsid w:val="00755FE5"/>
    <w:rsid w:val="007612AF"/>
    <w:rsid w:val="007617E4"/>
    <w:rsid w:val="00765B91"/>
    <w:rsid w:val="00772902"/>
    <w:rsid w:val="00775806"/>
    <w:rsid w:val="0078231F"/>
    <w:rsid w:val="0078485C"/>
    <w:rsid w:val="007860DB"/>
    <w:rsid w:val="00787651"/>
    <w:rsid w:val="00790938"/>
    <w:rsid w:val="00792A86"/>
    <w:rsid w:val="00793BC2"/>
    <w:rsid w:val="00793F8A"/>
    <w:rsid w:val="00796461"/>
    <w:rsid w:val="007A1346"/>
    <w:rsid w:val="007A640E"/>
    <w:rsid w:val="007B0895"/>
    <w:rsid w:val="007B188E"/>
    <w:rsid w:val="007B272A"/>
    <w:rsid w:val="007B5C1A"/>
    <w:rsid w:val="007B6198"/>
    <w:rsid w:val="007C0655"/>
    <w:rsid w:val="007C2E87"/>
    <w:rsid w:val="007C633B"/>
    <w:rsid w:val="007D18BF"/>
    <w:rsid w:val="007D1F5B"/>
    <w:rsid w:val="007D4626"/>
    <w:rsid w:val="007D492F"/>
    <w:rsid w:val="007D4B94"/>
    <w:rsid w:val="007D5806"/>
    <w:rsid w:val="007D79DE"/>
    <w:rsid w:val="007E0B27"/>
    <w:rsid w:val="007E2E63"/>
    <w:rsid w:val="007E6E4C"/>
    <w:rsid w:val="007F4FF9"/>
    <w:rsid w:val="00802C93"/>
    <w:rsid w:val="0081364E"/>
    <w:rsid w:val="00815D31"/>
    <w:rsid w:val="00817936"/>
    <w:rsid w:val="008226E1"/>
    <w:rsid w:val="00822BAF"/>
    <w:rsid w:val="0082556C"/>
    <w:rsid w:val="0082582D"/>
    <w:rsid w:val="008270BE"/>
    <w:rsid w:val="0082782D"/>
    <w:rsid w:val="00830419"/>
    <w:rsid w:val="0083783E"/>
    <w:rsid w:val="00837840"/>
    <w:rsid w:val="00841CC7"/>
    <w:rsid w:val="008427A1"/>
    <w:rsid w:val="00857DF0"/>
    <w:rsid w:val="00860297"/>
    <w:rsid w:val="008652EC"/>
    <w:rsid w:val="00866423"/>
    <w:rsid w:val="00872A1B"/>
    <w:rsid w:val="00877E6A"/>
    <w:rsid w:val="0088217F"/>
    <w:rsid w:val="00883A27"/>
    <w:rsid w:val="00886272"/>
    <w:rsid w:val="00886DB6"/>
    <w:rsid w:val="00887160"/>
    <w:rsid w:val="00893BA2"/>
    <w:rsid w:val="008951BB"/>
    <w:rsid w:val="00897B26"/>
    <w:rsid w:val="008A04D5"/>
    <w:rsid w:val="008A0DA9"/>
    <w:rsid w:val="008A3176"/>
    <w:rsid w:val="008A42D8"/>
    <w:rsid w:val="008A4F5D"/>
    <w:rsid w:val="008A74CF"/>
    <w:rsid w:val="008B24F3"/>
    <w:rsid w:val="008C2087"/>
    <w:rsid w:val="008C3FD8"/>
    <w:rsid w:val="008D3B58"/>
    <w:rsid w:val="008D4A16"/>
    <w:rsid w:val="008D59B4"/>
    <w:rsid w:val="008E3B59"/>
    <w:rsid w:val="008E4FDB"/>
    <w:rsid w:val="008E57A6"/>
    <w:rsid w:val="008E7C00"/>
    <w:rsid w:val="008F012F"/>
    <w:rsid w:val="008F1EB0"/>
    <w:rsid w:val="008F2367"/>
    <w:rsid w:val="008F38F9"/>
    <w:rsid w:val="008F7833"/>
    <w:rsid w:val="009010D1"/>
    <w:rsid w:val="00902553"/>
    <w:rsid w:val="00902A49"/>
    <w:rsid w:val="00905E0B"/>
    <w:rsid w:val="00905F63"/>
    <w:rsid w:val="00912A20"/>
    <w:rsid w:val="00914EDD"/>
    <w:rsid w:val="00917E09"/>
    <w:rsid w:val="0092282B"/>
    <w:rsid w:val="009310A9"/>
    <w:rsid w:val="00931980"/>
    <w:rsid w:val="0093295C"/>
    <w:rsid w:val="00934852"/>
    <w:rsid w:val="00934F8E"/>
    <w:rsid w:val="009376CC"/>
    <w:rsid w:val="00937BFC"/>
    <w:rsid w:val="00945270"/>
    <w:rsid w:val="00945294"/>
    <w:rsid w:val="00951A76"/>
    <w:rsid w:val="00960160"/>
    <w:rsid w:val="00962F6D"/>
    <w:rsid w:val="00965345"/>
    <w:rsid w:val="00966523"/>
    <w:rsid w:val="00975E2B"/>
    <w:rsid w:val="00977B37"/>
    <w:rsid w:val="00982A6D"/>
    <w:rsid w:val="00982AC1"/>
    <w:rsid w:val="00983F8A"/>
    <w:rsid w:val="00986FA1"/>
    <w:rsid w:val="00996512"/>
    <w:rsid w:val="009A281D"/>
    <w:rsid w:val="009A63F7"/>
    <w:rsid w:val="009B1392"/>
    <w:rsid w:val="009C1C9E"/>
    <w:rsid w:val="009C20C1"/>
    <w:rsid w:val="009C483A"/>
    <w:rsid w:val="009D198A"/>
    <w:rsid w:val="009D4ECE"/>
    <w:rsid w:val="009E2A28"/>
    <w:rsid w:val="009F56C3"/>
    <w:rsid w:val="009F5FCD"/>
    <w:rsid w:val="009F6564"/>
    <w:rsid w:val="00A02581"/>
    <w:rsid w:val="00A07EA9"/>
    <w:rsid w:val="00A07EAD"/>
    <w:rsid w:val="00A10CEA"/>
    <w:rsid w:val="00A1364B"/>
    <w:rsid w:val="00A21347"/>
    <w:rsid w:val="00A254EF"/>
    <w:rsid w:val="00A311BD"/>
    <w:rsid w:val="00A32A5B"/>
    <w:rsid w:val="00A4175A"/>
    <w:rsid w:val="00A422FA"/>
    <w:rsid w:val="00A426A8"/>
    <w:rsid w:val="00A54B7E"/>
    <w:rsid w:val="00A5502A"/>
    <w:rsid w:val="00A63BAB"/>
    <w:rsid w:val="00A6524C"/>
    <w:rsid w:val="00A6785F"/>
    <w:rsid w:val="00A762D6"/>
    <w:rsid w:val="00A76964"/>
    <w:rsid w:val="00A8323B"/>
    <w:rsid w:val="00A83E17"/>
    <w:rsid w:val="00A8625F"/>
    <w:rsid w:val="00A866DD"/>
    <w:rsid w:val="00A869DE"/>
    <w:rsid w:val="00A928F2"/>
    <w:rsid w:val="00A96C37"/>
    <w:rsid w:val="00AA3E2C"/>
    <w:rsid w:val="00AA4794"/>
    <w:rsid w:val="00AB477D"/>
    <w:rsid w:val="00AB50CF"/>
    <w:rsid w:val="00AC3DD0"/>
    <w:rsid w:val="00AC5DD5"/>
    <w:rsid w:val="00AC653E"/>
    <w:rsid w:val="00AD4C4F"/>
    <w:rsid w:val="00AD6DC2"/>
    <w:rsid w:val="00AD7E9E"/>
    <w:rsid w:val="00AF2524"/>
    <w:rsid w:val="00AF391B"/>
    <w:rsid w:val="00AF46AC"/>
    <w:rsid w:val="00B00131"/>
    <w:rsid w:val="00B06ABE"/>
    <w:rsid w:val="00B25A42"/>
    <w:rsid w:val="00B335FA"/>
    <w:rsid w:val="00B360E6"/>
    <w:rsid w:val="00B3762A"/>
    <w:rsid w:val="00B41413"/>
    <w:rsid w:val="00B423BC"/>
    <w:rsid w:val="00B4288B"/>
    <w:rsid w:val="00B439FB"/>
    <w:rsid w:val="00B47AD6"/>
    <w:rsid w:val="00B527B0"/>
    <w:rsid w:val="00B533FD"/>
    <w:rsid w:val="00B539AD"/>
    <w:rsid w:val="00B5439B"/>
    <w:rsid w:val="00B62245"/>
    <w:rsid w:val="00B650ED"/>
    <w:rsid w:val="00B65691"/>
    <w:rsid w:val="00B67482"/>
    <w:rsid w:val="00B677C3"/>
    <w:rsid w:val="00B70960"/>
    <w:rsid w:val="00B734CE"/>
    <w:rsid w:val="00B84382"/>
    <w:rsid w:val="00B864CB"/>
    <w:rsid w:val="00B8683A"/>
    <w:rsid w:val="00B86CFB"/>
    <w:rsid w:val="00B950CE"/>
    <w:rsid w:val="00B96CEB"/>
    <w:rsid w:val="00B97F9D"/>
    <w:rsid w:val="00B97FAB"/>
    <w:rsid w:val="00BA3296"/>
    <w:rsid w:val="00BA72C0"/>
    <w:rsid w:val="00BB0B49"/>
    <w:rsid w:val="00BB64CD"/>
    <w:rsid w:val="00BC0BDD"/>
    <w:rsid w:val="00BC1BFC"/>
    <w:rsid w:val="00BC3EA3"/>
    <w:rsid w:val="00BC493C"/>
    <w:rsid w:val="00BC493E"/>
    <w:rsid w:val="00BC6BBE"/>
    <w:rsid w:val="00BC6ED4"/>
    <w:rsid w:val="00BC7E3D"/>
    <w:rsid w:val="00BD3A46"/>
    <w:rsid w:val="00BD4802"/>
    <w:rsid w:val="00BD5533"/>
    <w:rsid w:val="00BE6E86"/>
    <w:rsid w:val="00BF1C51"/>
    <w:rsid w:val="00BF20B1"/>
    <w:rsid w:val="00BF59FE"/>
    <w:rsid w:val="00BF7C77"/>
    <w:rsid w:val="00C02660"/>
    <w:rsid w:val="00C02E9C"/>
    <w:rsid w:val="00C03167"/>
    <w:rsid w:val="00C04F97"/>
    <w:rsid w:val="00C06CB6"/>
    <w:rsid w:val="00C102BF"/>
    <w:rsid w:val="00C1126F"/>
    <w:rsid w:val="00C120D8"/>
    <w:rsid w:val="00C129EF"/>
    <w:rsid w:val="00C27C95"/>
    <w:rsid w:val="00C3101A"/>
    <w:rsid w:val="00C37AFB"/>
    <w:rsid w:val="00C523B4"/>
    <w:rsid w:val="00C55719"/>
    <w:rsid w:val="00C5692F"/>
    <w:rsid w:val="00C56BAA"/>
    <w:rsid w:val="00C669FF"/>
    <w:rsid w:val="00C7517D"/>
    <w:rsid w:val="00C9061C"/>
    <w:rsid w:val="00C915A0"/>
    <w:rsid w:val="00C92AB1"/>
    <w:rsid w:val="00C96837"/>
    <w:rsid w:val="00CA3634"/>
    <w:rsid w:val="00CA3A02"/>
    <w:rsid w:val="00CA5AC9"/>
    <w:rsid w:val="00CA76FD"/>
    <w:rsid w:val="00CB4FE6"/>
    <w:rsid w:val="00CB61C2"/>
    <w:rsid w:val="00CC1269"/>
    <w:rsid w:val="00CC1311"/>
    <w:rsid w:val="00CC2B8C"/>
    <w:rsid w:val="00CD114F"/>
    <w:rsid w:val="00CD549B"/>
    <w:rsid w:val="00CE4899"/>
    <w:rsid w:val="00CF0850"/>
    <w:rsid w:val="00CF1D24"/>
    <w:rsid w:val="00CF2595"/>
    <w:rsid w:val="00CF4ACA"/>
    <w:rsid w:val="00CF58F5"/>
    <w:rsid w:val="00D01E61"/>
    <w:rsid w:val="00D05D2A"/>
    <w:rsid w:val="00D11230"/>
    <w:rsid w:val="00D177C2"/>
    <w:rsid w:val="00D24C80"/>
    <w:rsid w:val="00D2509C"/>
    <w:rsid w:val="00D30F06"/>
    <w:rsid w:val="00D33DB6"/>
    <w:rsid w:val="00D4299A"/>
    <w:rsid w:val="00D42AE6"/>
    <w:rsid w:val="00D43029"/>
    <w:rsid w:val="00D4465B"/>
    <w:rsid w:val="00D54849"/>
    <w:rsid w:val="00D57C9D"/>
    <w:rsid w:val="00D70192"/>
    <w:rsid w:val="00D75126"/>
    <w:rsid w:val="00D76055"/>
    <w:rsid w:val="00D80FCF"/>
    <w:rsid w:val="00D82E73"/>
    <w:rsid w:val="00D8318B"/>
    <w:rsid w:val="00D86192"/>
    <w:rsid w:val="00D931B4"/>
    <w:rsid w:val="00D9756E"/>
    <w:rsid w:val="00DB3439"/>
    <w:rsid w:val="00DB7388"/>
    <w:rsid w:val="00DC17CB"/>
    <w:rsid w:val="00DC2A6D"/>
    <w:rsid w:val="00DC34AA"/>
    <w:rsid w:val="00DC4140"/>
    <w:rsid w:val="00DC5AE1"/>
    <w:rsid w:val="00DD1B7A"/>
    <w:rsid w:val="00DD751A"/>
    <w:rsid w:val="00DE1C79"/>
    <w:rsid w:val="00DE222A"/>
    <w:rsid w:val="00DE2831"/>
    <w:rsid w:val="00DE7E5E"/>
    <w:rsid w:val="00DF2B89"/>
    <w:rsid w:val="00DF33BE"/>
    <w:rsid w:val="00DF5C98"/>
    <w:rsid w:val="00E01365"/>
    <w:rsid w:val="00E01EAA"/>
    <w:rsid w:val="00E0432F"/>
    <w:rsid w:val="00E04A8F"/>
    <w:rsid w:val="00E04E7F"/>
    <w:rsid w:val="00E07E86"/>
    <w:rsid w:val="00E151BC"/>
    <w:rsid w:val="00E15BB6"/>
    <w:rsid w:val="00E16867"/>
    <w:rsid w:val="00E177DD"/>
    <w:rsid w:val="00E20694"/>
    <w:rsid w:val="00E358B5"/>
    <w:rsid w:val="00E4096E"/>
    <w:rsid w:val="00E47376"/>
    <w:rsid w:val="00E5797F"/>
    <w:rsid w:val="00E6082B"/>
    <w:rsid w:val="00E62B6E"/>
    <w:rsid w:val="00E73DB0"/>
    <w:rsid w:val="00E7515B"/>
    <w:rsid w:val="00E75928"/>
    <w:rsid w:val="00E77BA6"/>
    <w:rsid w:val="00E8055A"/>
    <w:rsid w:val="00E83585"/>
    <w:rsid w:val="00E85720"/>
    <w:rsid w:val="00E86542"/>
    <w:rsid w:val="00E8785B"/>
    <w:rsid w:val="00E879BB"/>
    <w:rsid w:val="00E90DCE"/>
    <w:rsid w:val="00E93AE9"/>
    <w:rsid w:val="00E96EBC"/>
    <w:rsid w:val="00E97A38"/>
    <w:rsid w:val="00E97A41"/>
    <w:rsid w:val="00EA26A8"/>
    <w:rsid w:val="00EA3B29"/>
    <w:rsid w:val="00EA530D"/>
    <w:rsid w:val="00EB1395"/>
    <w:rsid w:val="00EB5569"/>
    <w:rsid w:val="00EB7A2B"/>
    <w:rsid w:val="00EC088E"/>
    <w:rsid w:val="00EC7957"/>
    <w:rsid w:val="00ED35DE"/>
    <w:rsid w:val="00ED45F7"/>
    <w:rsid w:val="00ED48BD"/>
    <w:rsid w:val="00ED4DE1"/>
    <w:rsid w:val="00EE21EB"/>
    <w:rsid w:val="00EE22FE"/>
    <w:rsid w:val="00EE385F"/>
    <w:rsid w:val="00EE4004"/>
    <w:rsid w:val="00EE75C6"/>
    <w:rsid w:val="00EF03E9"/>
    <w:rsid w:val="00EF093E"/>
    <w:rsid w:val="00EF3D2F"/>
    <w:rsid w:val="00F016B7"/>
    <w:rsid w:val="00F05196"/>
    <w:rsid w:val="00F06105"/>
    <w:rsid w:val="00F10F1B"/>
    <w:rsid w:val="00F1126E"/>
    <w:rsid w:val="00F12811"/>
    <w:rsid w:val="00F12B36"/>
    <w:rsid w:val="00F12F34"/>
    <w:rsid w:val="00F13886"/>
    <w:rsid w:val="00F174FB"/>
    <w:rsid w:val="00F304F5"/>
    <w:rsid w:val="00F31145"/>
    <w:rsid w:val="00F354D1"/>
    <w:rsid w:val="00F4133C"/>
    <w:rsid w:val="00F52FB6"/>
    <w:rsid w:val="00F5519A"/>
    <w:rsid w:val="00F65817"/>
    <w:rsid w:val="00F74125"/>
    <w:rsid w:val="00F746ED"/>
    <w:rsid w:val="00F7493B"/>
    <w:rsid w:val="00F76345"/>
    <w:rsid w:val="00F804FB"/>
    <w:rsid w:val="00F826A1"/>
    <w:rsid w:val="00F8540A"/>
    <w:rsid w:val="00F86789"/>
    <w:rsid w:val="00F9247F"/>
    <w:rsid w:val="00F93CF9"/>
    <w:rsid w:val="00FA0D9F"/>
    <w:rsid w:val="00FA540B"/>
    <w:rsid w:val="00FA5E6D"/>
    <w:rsid w:val="00FB3E18"/>
    <w:rsid w:val="00FB4810"/>
    <w:rsid w:val="00FB6DA6"/>
    <w:rsid w:val="00FC04DE"/>
    <w:rsid w:val="00FC2655"/>
    <w:rsid w:val="00FD23FC"/>
    <w:rsid w:val="00FD6AB8"/>
    <w:rsid w:val="00FD7074"/>
    <w:rsid w:val="00FE575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899F6"/>
  <w15:docId w15:val="{42DFA268-9812-43EB-BB6E-8F0E7E8F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21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F39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D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DA0"/>
    <w:rPr>
      <w:sz w:val="18"/>
      <w:szCs w:val="18"/>
    </w:rPr>
  </w:style>
  <w:style w:type="paragraph" w:customStyle="1" w:styleId="a7">
    <w:name w:val="汇报正文"/>
    <w:basedOn w:val="a"/>
    <w:link w:val="Char"/>
    <w:qFormat/>
    <w:rsid w:val="005F5DA0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Char">
    <w:name w:val="汇报正文 Char"/>
    <w:basedOn w:val="a0"/>
    <w:link w:val="a7"/>
    <w:rsid w:val="005F5DA0"/>
    <w:rPr>
      <w:rFonts w:ascii="Times New Roman" w:eastAsia="宋体" w:hAnsi="Times New Roman"/>
      <w:sz w:val="24"/>
      <w:szCs w:val="24"/>
    </w:rPr>
  </w:style>
  <w:style w:type="character" w:customStyle="1" w:styleId="fontstyle01">
    <w:name w:val="fontstyle01"/>
    <w:basedOn w:val="a0"/>
    <w:rsid w:val="008A74CF"/>
    <w:rPr>
      <w:rFonts w:ascii="DypfflAdvTT3713a231" w:hAnsi="DypfflAdvTT3713a231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21">
    <w:name w:val="fontstyle21"/>
    <w:basedOn w:val="a0"/>
    <w:rsid w:val="008A74CF"/>
    <w:rPr>
      <w:rFonts w:ascii="DjqpdqAdvTT3713a231+20" w:hAnsi="DjqpdqAdvTT3713a231+20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31">
    <w:name w:val="fontstyle31"/>
    <w:basedOn w:val="a0"/>
    <w:rsid w:val="00986FA1"/>
    <w:rPr>
      <w:rFonts w:ascii="GtyflvAdvTT50a2f13e.I" w:hAnsi="GtyflvAdvTT50a2f13e.I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11">
    <w:name w:val="fontstyle11"/>
    <w:basedOn w:val="a0"/>
    <w:rsid w:val="00986FA1"/>
    <w:rPr>
      <w:rFonts w:ascii="DypfflAdvTT3713a231" w:hAnsi="Dypffl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41">
    <w:name w:val="fontstyle41"/>
    <w:basedOn w:val="a0"/>
    <w:rsid w:val="00986FA1"/>
    <w:rPr>
      <w:rFonts w:ascii="DjqpdqAdvTT3713a231+20" w:hAnsi="DjqpdqAdvTT3713a231+20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51">
    <w:name w:val="fontstyle51"/>
    <w:basedOn w:val="a0"/>
    <w:rsid w:val="005660BF"/>
    <w:rPr>
      <w:rFonts w:ascii="MathematicalPi-One" w:hAnsi="MathematicalPi-On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3912E8"/>
    <w:rPr>
      <w:rFonts w:ascii="AdvPSSPS-AS" w:hAnsi="AdvPSSPS-A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a0"/>
    <w:rsid w:val="007A640E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ranssent">
    <w:name w:val="transsent"/>
    <w:basedOn w:val="a0"/>
    <w:rsid w:val="007A640E"/>
  </w:style>
  <w:style w:type="character" w:customStyle="1" w:styleId="fontstyle71">
    <w:name w:val="fontstyle71"/>
    <w:basedOn w:val="a0"/>
    <w:rsid w:val="001C0D89"/>
    <w:rPr>
      <w:rFonts w:ascii="AdvOTaa6301a5.B+20" w:hAnsi="AdvOTaa6301a5.B+2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91">
    <w:name w:val="fontstyle91"/>
    <w:basedOn w:val="a0"/>
    <w:rsid w:val="00817936"/>
    <w:rPr>
      <w:rFonts w:ascii="AdvPS3F4C13" w:hAnsi="AdvPS3F4C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01">
    <w:name w:val="fontstyle101"/>
    <w:basedOn w:val="a0"/>
    <w:rsid w:val="0020616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391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666FE1"/>
    <w:rPr>
      <w:color w:val="0000FF"/>
      <w:u w:val="single"/>
    </w:rPr>
  </w:style>
  <w:style w:type="character" w:customStyle="1" w:styleId="title-text">
    <w:name w:val="title-text"/>
    <w:basedOn w:val="a0"/>
    <w:rsid w:val="00435458"/>
  </w:style>
  <w:style w:type="character" w:styleId="a9">
    <w:name w:val="Emphasis"/>
    <w:basedOn w:val="a0"/>
    <w:uiPriority w:val="20"/>
    <w:qFormat/>
    <w:rsid w:val="00435458"/>
    <w:rPr>
      <w:i/>
      <w:iCs/>
    </w:rPr>
  </w:style>
  <w:style w:type="paragraph" w:customStyle="1" w:styleId="DOI">
    <w:name w:val="DOI"/>
    <w:basedOn w:val="a"/>
    <w:link w:val="DOIChar"/>
    <w:qFormat/>
    <w:rsid w:val="002B37A9"/>
    <w:pPr>
      <w:outlineLvl w:val="0"/>
    </w:pPr>
    <w:rPr>
      <w:rFonts w:ascii="Arial" w:hAnsi="Arial" w:cs="Arial"/>
      <w:b/>
      <w:bCs/>
      <w:color w:val="005274"/>
      <w:szCs w:val="21"/>
      <w:u w:val="single"/>
      <w:shd w:val="clear" w:color="auto" w:fill="FFFFFF"/>
    </w:rPr>
  </w:style>
  <w:style w:type="character" w:customStyle="1" w:styleId="DOIChar">
    <w:name w:val="DOI Char"/>
    <w:basedOn w:val="a0"/>
    <w:link w:val="DOI"/>
    <w:rsid w:val="002B37A9"/>
    <w:rPr>
      <w:rFonts w:ascii="Arial" w:hAnsi="Arial" w:cs="Arial"/>
      <w:b/>
      <w:bCs/>
      <w:color w:val="005274"/>
      <w:szCs w:val="21"/>
      <w:u w:val="single"/>
    </w:rPr>
  </w:style>
  <w:style w:type="paragraph" w:customStyle="1" w:styleId="11">
    <w:name w:val="样式1"/>
    <w:basedOn w:val="a"/>
    <w:link w:val="1Char"/>
    <w:qFormat/>
    <w:rsid w:val="002B37A9"/>
    <w:pPr>
      <w:spacing w:line="360" w:lineRule="auto"/>
    </w:pPr>
    <w:rPr>
      <w:rFonts w:ascii="黑体" w:eastAsia="黑体" w:hAnsi="黑体"/>
      <w:b/>
      <w:sz w:val="28"/>
      <w:szCs w:val="24"/>
    </w:rPr>
  </w:style>
  <w:style w:type="character" w:customStyle="1" w:styleId="1Char">
    <w:name w:val="样式1 Char"/>
    <w:basedOn w:val="a0"/>
    <w:link w:val="11"/>
    <w:rsid w:val="002B37A9"/>
    <w:rPr>
      <w:rFonts w:ascii="黑体" w:eastAsia="黑体" w:hAnsi="黑体"/>
      <w:b/>
      <w:sz w:val="28"/>
      <w:szCs w:val="24"/>
    </w:rPr>
  </w:style>
  <w:style w:type="paragraph" w:customStyle="1" w:styleId="2">
    <w:name w:val="样式2"/>
    <w:basedOn w:val="a"/>
    <w:link w:val="2Char"/>
    <w:qFormat/>
    <w:rsid w:val="002B37A9"/>
    <w:pPr>
      <w:spacing w:line="360" w:lineRule="auto"/>
      <w:jc w:val="left"/>
    </w:pPr>
    <w:rPr>
      <w:rFonts w:ascii="Times New Roman" w:eastAsia="宋体" w:hAnsi="Times New Roman"/>
      <w:b/>
      <w:color w:val="0070C0"/>
      <w:sz w:val="24"/>
      <w:szCs w:val="24"/>
    </w:rPr>
  </w:style>
  <w:style w:type="character" w:customStyle="1" w:styleId="2Char">
    <w:name w:val="样式2 Char"/>
    <w:basedOn w:val="a0"/>
    <w:link w:val="2"/>
    <w:rsid w:val="002B37A9"/>
    <w:rPr>
      <w:rFonts w:ascii="Times New Roman" w:eastAsia="宋体" w:hAnsi="Times New Roman"/>
      <w:b/>
      <w:color w:val="0070C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502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95024"/>
    <w:rPr>
      <w:sz w:val="18"/>
      <w:szCs w:val="18"/>
    </w:rPr>
  </w:style>
  <w:style w:type="character" w:customStyle="1" w:styleId="fontstyle111">
    <w:name w:val="fontstyle111"/>
    <w:basedOn w:val="a0"/>
    <w:rsid w:val="00366DE8"/>
    <w:rPr>
      <w:rFonts w:ascii="AdvPS4721B4" w:hAnsi="AdvPS4721B4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07E8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07E8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07E8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07E86"/>
    <w:rPr>
      <w:rFonts w:ascii="Calibri" w:hAnsi="Calibri" w:cs="Calibri"/>
      <w:noProof/>
      <w:sz w:val="20"/>
    </w:rPr>
  </w:style>
  <w:style w:type="paragraph" w:styleId="ac">
    <w:name w:val="List Paragraph"/>
    <w:basedOn w:val="a"/>
    <w:uiPriority w:val="34"/>
    <w:qFormat/>
    <w:rsid w:val="00484E1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图注"/>
    <w:basedOn w:val="a7"/>
    <w:link w:val="Char0"/>
    <w:qFormat/>
    <w:rsid w:val="00C06CB6"/>
    <w:pPr>
      <w:spacing w:line="240" w:lineRule="auto"/>
      <w:ind w:firstLineChars="0" w:firstLine="0"/>
      <w:jc w:val="center"/>
    </w:pPr>
    <w:rPr>
      <w:sz w:val="20"/>
    </w:rPr>
  </w:style>
  <w:style w:type="character" w:customStyle="1" w:styleId="Char0">
    <w:name w:val="图注 Char"/>
    <w:basedOn w:val="Char"/>
    <w:link w:val="ad"/>
    <w:rsid w:val="00C06CB6"/>
    <w:rPr>
      <w:rFonts w:ascii="Times New Roman" w:eastAsia="宋体" w:hAnsi="Times New Roman"/>
      <w:sz w:val="20"/>
      <w:szCs w:val="24"/>
    </w:rPr>
  </w:style>
  <w:style w:type="paragraph" w:styleId="ae">
    <w:name w:val="Normal (Web)"/>
    <w:basedOn w:val="a"/>
    <w:uiPriority w:val="99"/>
    <w:semiHidden/>
    <w:unhideWhenUsed/>
    <w:rsid w:val="00BB6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rsid w:val="001B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Quote"/>
    <w:basedOn w:val="a"/>
    <w:next w:val="a"/>
    <w:link w:val="af1"/>
    <w:uiPriority w:val="29"/>
    <w:qFormat/>
    <w:rsid w:val="001B3FFE"/>
    <w:pPr>
      <w:ind w:leftChars="450" w:left="945"/>
    </w:pPr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1B3FFE"/>
    <w:rPr>
      <w:i/>
      <w:iCs/>
      <w:color w:val="000000" w:themeColor="text1"/>
    </w:rPr>
  </w:style>
  <w:style w:type="paragraph" w:styleId="TOC">
    <w:name w:val="TOC Heading"/>
    <w:basedOn w:val="1"/>
    <w:next w:val="a"/>
    <w:uiPriority w:val="39"/>
    <w:unhideWhenUsed/>
    <w:qFormat/>
    <w:rsid w:val="00CA3A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A3A02"/>
  </w:style>
  <w:style w:type="paragraph" w:styleId="TOC2">
    <w:name w:val="toc 2"/>
    <w:basedOn w:val="a"/>
    <w:next w:val="a"/>
    <w:autoRedefine/>
    <w:uiPriority w:val="39"/>
    <w:unhideWhenUsed/>
    <w:rsid w:val="00CA3A0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3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95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7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8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2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4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2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4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67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7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3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7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6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AB31-C0D1-4CFD-9C4B-7ECB35F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7</TotalTime>
  <Pages>5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XJ</cp:lastModifiedBy>
  <cp:revision>2</cp:revision>
  <dcterms:created xsi:type="dcterms:W3CDTF">2021-09-25T07:51:00Z</dcterms:created>
  <dcterms:modified xsi:type="dcterms:W3CDTF">2022-08-29T13:30:00Z</dcterms:modified>
</cp:coreProperties>
</file>